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 w:rsidRPr="0076714C"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HLY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CE3716">
        <w:rPr>
          <w:b/>
          <w:sz w:val="24"/>
          <w:u w:val="single"/>
        </w:rPr>
        <w:t xml:space="preserve">2 </w:t>
      </w:r>
      <w:r w:rsidR="003D517F">
        <w:rPr>
          <w:b/>
          <w:sz w:val="24"/>
          <w:u w:val="single"/>
        </w:rPr>
        <w:t>/</w:t>
      </w:r>
      <w:r w:rsidR="00CE3716">
        <w:rPr>
          <w:b/>
          <w:sz w:val="24"/>
          <w:u w:val="single"/>
        </w:rPr>
        <w:t>21</w:t>
      </w:r>
      <w:r w:rsidR="003D517F">
        <w:rPr>
          <w:b/>
          <w:sz w:val="24"/>
          <w:u w:val="single"/>
        </w:rPr>
        <w:t>/17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3D517F">
        <w:rPr>
          <w:b/>
          <w:sz w:val="24"/>
          <w:u w:val="single"/>
        </w:rPr>
        <w:t>8 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3D517F">
        <w:rPr>
          <w:b/>
          <w:sz w:val="24"/>
        </w:rPr>
        <w:t xml:space="preserve"> </w:t>
      </w:r>
      <w:r w:rsidR="003D517F" w:rsidRPr="003D517F">
        <w:rPr>
          <w:b/>
          <w:sz w:val="24"/>
          <w:u w:val="single"/>
        </w:rPr>
        <w:t>David Ricci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3D517F" w:rsidRDefault="003D517F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D517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D517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D517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3D517F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D517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 w:rsidRPr="003D517F">
        <w:rPr>
          <w:b/>
          <w:sz w:val="24"/>
          <w:u w:val="single"/>
        </w:rPr>
        <w:t xml:space="preserve">: </w:t>
      </w:r>
      <w:r w:rsidR="003D517F" w:rsidRPr="003D517F">
        <w:rPr>
          <w:sz w:val="24"/>
        </w:rPr>
        <w:t>Fire Chief Marc Corsiglia</w:t>
      </w:r>
      <w:r>
        <w:rPr>
          <w:b/>
          <w:sz w:val="24"/>
          <w:u w:val="single"/>
        </w:rPr>
        <w:t xml:space="preserve">  </w:t>
      </w:r>
    </w:p>
    <w:p w:rsidR="00635278" w:rsidRPr="00CE3716" w:rsidRDefault="00CE3716">
      <w:pPr>
        <w:pBdr>
          <w:bottom w:val="double" w:sz="6" w:space="1" w:color="auto"/>
        </w:pBdr>
        <w:rPr>
          <w:b/>
          <w:sz w:val="24"/>
        </w:rPr>
      </w:pPr>
      <w:r w:rsidRPr="00CE3716">
        <w:rPr>
          <w:b/>
          <w:sz w:val="24"/>
        </w:rPr>
        <w:t>Deputy Chief G.Corsiglia</w:t>
      </w:r>
    </w:p>
    <w:p w:rsidR="00CE3716" w:rsidRPr="00CE3716" w:rsidRDefault="00CE3716">
      <w:pPr>
        <w:pBdr>
          <w:bottom w:val="double" w:sz="6" w:space="1" w:color="auto"/>
        </w:pBdr>
        <w:rPr>
          <w:b/>
          <w:sz w:val="24"/>
        </w:rPr>
      </w:pPr>
      <w:r w:rsidRPr="00CE3716">
        <w:rPr>
          <w:b/>
          <w:sz w:val="24"/>
        </w:rPr>
        <w:t>J.R.Castle from Castle Energy</w:t>
      </w: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:</w:t>
      </w:r>
      <w:r>
        <w:rPr>
          <w:sz w:val="22"/>
          <w:szCs w:val="22"/>
        </w:rPr>
        <w:t xml:space="preserve"> </w:t>
      </w:r>
      <w:r w:rsidR="00CE3716">
        <w:rPr>
          <w:sz w:val="22"/>
          <w:szCs w:val="22"/>
        </w:rPr>
        <w:t>T.Quinlan</w:t>
      </w:r>
      <w:r>
        <w:rPr>
          <w:sz w:val="22"/>
          <w:szCs w:val="22"/>
        </w:rPr>
        <w:t>________ SECOND MOTION:</w:t>
      </w:r>
      <w:r w:rsidR="00CE3716">
        <w:rPr>
          <w:sz w:val="22"/>
          <w:szCs w:val="22"/>
        </w:rPr>
        <w:t>R.Ruggeri</w:t>
      </w:r>
      <w:r>
        <w:rPr>
          <w:sz w:val="22"/>
          <w:szCs w:val="22"/>
        </w:rPr>
        <w:t>_____</w:t>
      </w:r>
    </w:p>
    <w:p w:rsidR="003C2392" w:rsidRDefault="003C2392">
      <w:pPr>
        <w:rPr>
          <w:sz w:val="22"/>
          <w:szCs w:val="22"/>
        </w:rPr>
      </w:pPr>
    </w:p>
    <w:p w:rsidR="00635278" w:rsidRPr="003D517F" w:rsidRDefault="003C2392">
      <w:pPr>
        <w:rPr>
          <w:sz w:val="24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3D517F" w:rsidRPr="003D517F">
        <w:rPr>
          <w:sz w:val="24"/>
        </w:rPr>
        <w:t>None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 w:rsidR="005A7ADC">
        <w:rPr>
          <w:sz w:val="24"/>
          <w:u w:val="double"/>
        </w:rPr>
        <w:t>Feb</w:t>
      </w:r>
      <w:r w:rsidR="003A3374">
        <w:rPr>
          <w:sz w:val="24"/>
          <w:u w:val="double"/>
        </w:rPr>
        <w:t xml:space="preserve"> </w:t>
      </w:r>
      <w:r w:rsidR="005A7ADC">
        <w:rPr>
          <w:sz w:val="24"/>
          <w:u w:val="double"/>
        </w:rPr>
        <w:t>2</w:t>
      </w:r>
      <w:r w:rsidR="003A3374">
        <w:rPr>
          <w:sz w:val="24"/>
          <w:u w:val="double"/>
        </w:rPr>
        <w:t>/</w:t>
      </w:r>
      <w:r w:rsidR="005A7ADC">
        <w:rPr>
          <w:sz w:val="24"/>
          <w:u w:val="double"/>
        </w:rPr>
        <w:t>21</w:t>
      </w:r>
      <w:r w:rsidR="003A3374">
        <w:rPr>
          <w:sz w:val="24"/>
          <w:u w:val="double"/>
        </w:rPr>
        <w:t>/17</w:t>
      </w:r>
      <w:r w:rsidRPr="0076585B">
        <w:rPr>
          <w:sz w:val="24"/>
          <w:u w:val="double"/>
        </w:rPr>
        <w:t xml:space="preserve">_____: </w:t>
      </w: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5A7ADC" w:rsidRPr="005A7ADC">
        <w:rPr>
          <w:sz w:val="24"/>
          <w:u w:val="single"/>
        </w:rPr>
        <w:t>14,937.07</w:t>
      </w:r>
      <w:r>
        <w:rPr>
          <w:sz w:val="24"/>
        </w:rPr>
        <w:t>___</w:t>
      </w:r>
      <w:r w:rsidR="005A7ADC">
        <w:rPr>
          <w:sz w:val="24"/>
        </w:rPr>
        <w:t xml:space="preserve">plus prior month </w:t>
      </w:r>
      <w:r w:rsidR="005A7ADC" w:rsidRPr="005A7ADC">
        <w:rPr>
          <w:sz w:val="24"/>
          <w:u w:val="single"/>
        </w:rPr>
        <w:t>$118.68</w:t>
      </w:r>
      <w:r>
        <w:rPr>
          <w:sz w:val="24"/>
        </w:rPr>
        <w:t>_______.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checking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5A7ADC">
        <w:rPr>
          <w:sz w:val="24"/>
        </w:rPr>
        <w:t>163,235.20</w:t>
      </w:r>
      <w:r>
        <w:rPr>
          <w:sz w:val="24"/>
        </w:rPr>
        <w:t xml:space="preserve">____________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3A3374">
        <w:rPr>
          <w:sz w:val="24"/>
        </w:rPr>
        <w:t xml:space="preserve"> </w:t>
      </w:r>
      <w:r w:rsidR="005A7ADC">
        <w:rPr>
          <w:sz w:val="24"/>
        </w:rPr>
        <w:t>2</w:t>
      </w:r>
      <w:r w:rsidR="003A3374">
        <w:rPr>
          <w:sz w:val="24"/>
        </w:rPr>
        <w:t xml:space="preserve"> @ </w:t>
      </w:r>
      <w:r w:rsidR="003A3374" w:rsidRPr="003A3374">
        <w:rPr>
          <w:sz w:val="24"/>
          <w:u w:val="single"/>
        </w:rPr>
        <w:t>1</w:t>
      </w:r>
      <w:r w:rsidR="005A7ADC">
        <w:rPr>
          <w:sz w:val="24"/>
          <w:u w:val="single"/>
        </w:rPr>
        <w:t>55</w:t>
      </w:r>
      <w:r w:rsidR="003A3374" w:rsidRPr="003A3374">
        <w:rPr>
          <w:sz w:val="24"/>
          <w:u w:val="single"/>
        </w:rPr>
        <w:t>,000.00</w:t>
      </w:r>
      <w:r>
        <w:rPr>
          <w:sz w:val="24"/>
        </w:rPr>
        <w:tab/>
        <w:t>Ending balance LOSAP   $_</w:t>
      </w:r>
      <w:r w:rsidR="003A3374" w:rsidRPr="003A3374">
        <w:rPr>
          <w:sz w:val="24"/>
          <w:u w:val="single"/>
        </w:rPr>
        <w:t>86,9</w:t>
      </w:r>
      <w:r w:rsidR="005A7ADC">
        <w:rPr>
          <w:sz w:val="24"/>
          <w:u w:val="single"/>
        </w:rPr>
        <w:t>83.38</w:t>
      </w:r>
      <w:r>
        <w:rPr>
          <w:sz w:val="24"/>
        </w:rPr>
        <w:t>_____.</w:t>
      </w:r>
      <w:r>
        <w:rPr>
          <w:sz w:val="24"/>
        </w:rPr>
        <w:tab/>
        <w:t xml:space="preserve">        ____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FC4C6B" w:rsidRPr="00FC4C6B">
        <w:rPr>
          <w:sz w:val="24"/>
          <w:u w:val="single"/>
        </w:rPr>
        <w:t>W.Corsiglia</w:t>
      </w:r>
      <w:r w:rsidR="00257684">
        <w:rPr>
          <w:sz w:val="24"/>
        </w:rPr>
        <w:t>_</w:t>
      </w:r>
      <w:r>
        <w:rPr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  <w:t>Second Motion:</w:t>
      </w:r>
      <w:r w:rsidR="00FC4C6B" w:rsidRPr="00FC4C6B">
        <w:rPr>
          <w:sz w:val="24"/>
          <w:u w:val="single"/>
        </w:rPr>
        <w:t>D.Ricci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6585B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5B1BF0">
        <w:rPr>
          <w:sz w:val="24"/>
        </w:rPr>
        <w:t xml:space="preserve"> J.R.Castle from Castle Energy gave report on solar project </w:t>
      </w:r>
      <w:r w:rsidR="00613F98">
        <w:rPr>
          <w:sz w:val="24"/>
        </w:rPr>
        <w:t>status. The</w:t>
      </w:r>
      <w:r w:rsidR="005B1BF0">
        <w:rPr>
          <w:sz w:val="24"/>
        </w:rPr>
        <w:t xml:space="preserve"> replacement transformer is now installed and</w:t>
      </w:r>
      <w:r w:rsidR="000C6014">
        <w:rPr>
          <w:sz w:val="24"/>
        </w:rPr>
        <w:t xml:space="preserve"> the electrical inspector has approved it.</w:t>
      </w:r>
      <w:r w:rsidR="005B1BF0">
        <w:rPr>
          <w:sz w:val="24"/>
        </w:rPr>
        <w:t xml:space="preserve"> Atlantic City Electric </w:t>
      </w:r>
      <w:r w:rsidR="000C6014">
        <w:rPr>
          <w:sz w:val="24"/>
        </w:rPr>
        <w:t>has been</w:t>
      </w:r>
      <w:r w:rsidR="005B1BF0">
        <w:rPr>
          <w:sz w:val="24"/>
        </w:rPr>
        <w:t xml:space="preserve"> notified to come and change the meter out which might happen in the next 2 weeks.</w:t>
      </w:r>
      <w:r w:rsidR="000C6014">
        <w:rPr>
          <w:sz w:val="24"/>
        </w:rPr>
        <w:t xml:space="preserve"> Once that is done then the system can be turned on.</w:t>
      </w:r>
      <w:r w:rsidR="005B1BF0">
        <w:rPr>
          <w:sz w:val="24"/>
        </w:rPr>
        <w:t xml:space="preserve">  </w:t>
      </w:r>
      <w:r w:rsidR="00FC4C6B">
        <w:rPr>
          <w:sz w:val="24"/>
        </w:rPr>
        <w:t xml:space="preserve"> </w:t>
      </w:r>
    </w:p>
    <w:p w:rsidR="00FC4C6B" w:rsidRDefault="00FC4C6B" w:rsidP="00AB574B">
      <w:pPr>
        <w:rPr>
          <w:sz w:val="24"/>
        </w:rPr>
      </w:pPr>
    </w:p>
    <w:p w:rsidR="00CF7ABE" w:rsidRDefault="00CF7ABE" w:rsidP="00AB574B">
      <w:pPr>
        <w:rPr>
          <w:sz w:val="24"/>
        </w:rPr>
      </w:pPr>
      <w:r>
        <w:rPr>
          <w:sz w:val="24"/>
        </w:rPr>
        <w:t>W.Corsiglia .</w:t>
      </w:r>
      <w:r w:rsidR="000C6014">
        <w:rPr>
          <w:sz w:val="24"/>
        </w:rPr>
        <w:t>reported that the Budget / Commissioner election was held on 2/18/17 and 21  residents voted in approval of the budget and David Ricci and Wayne Corsiglia were elected for 3 year terms as commissioners.</w:t>
      </w:r>
    </w:p>
    <w:p w:rsidR="000C6014" w:rsidRDefault="000C6014" w:rsidP="00AB574B">
      <w:pPr>
        <w:rPr>
          <w:sz w:val="24"/>
        </w:rPr>
      </w:pPr>
    </w:p>
    <w:p w:rsidR="00881843" w:rsidRDefault="00CF7ABE" w:rsidP="00AB574B">
      <w:pPr>
        <w:rPr>
          <w:sz w:val="24"/>
        </w:rPr>
      </w:pPr>
      <w:r>
        <w:rPr>
          <w:sz w:val="24"/>
        </w:rPr>
        <w:t xml:space="preserve">R.Ruggeri reported that </w:t>
      </w:r>
      <w:r w:rsidR="00881843">
        <w:rPr>
          <w:sz w:val="24"/>
        </w:rPr>
        <w:t xml:space="preserve">the cost of the new pickup truck will be </w:t>
      </w:r>
      <w:r w:rsidR="00881843" w:rsidRPr="00367B53">
        <w:rPr>
          <w:sz w:val="24"/>
          <w:u w:val="single"/>
        </w:rPr>
        <w:t>$32,610.00</w:t>
      </w:r>
      <w:r w:rsidR="00881843">
        <w:rPr>
          <w:sz w:val="24"/>
        </w:rPr>
        <w:t xml:space="preserve"> from Winner Ford under state contract.</w:t>
      </w:r>
      <w:r w:rsidR="00367B53">
        <w:rPr>
          <w:sz w:val="24"/>
        </w:rPr>
        <w:t xml:space="preserve"> Motion made by T.Quinlan to purchase the pickup 2nd by W.Corsiglia with all members voting in the affirmative. D.Ricci-yes,R.Ruggeri-yes,L.Ricci-yes,T.Quinlan-yes,W.Corsiglia-yes.</w:t>
      </w:r>
    </w:p>
    <w:p w:rsidR="00367B53" w:rsidRDefault="00367B53" w:rsidP="00AB574B">
      <w:pPr>
        <w:rPr>
          <w:sz w:val="24"/>
        </w:rPr>
      </w:pPr>
      <w:r>
        <w:rPr>
          <w:sz w:val="24"/>
        </w:rPr>
        <w:t xml:space="preserve">R.Ruggeri stated that it would be </w:t>
      </w:r>
      <w:r w:rsidR="00613F98">
        <w:rPr>
          <w:sz w:val="24"/>
        </w:rPr>
        <w:t>approximately</w:t>
      </w:r>
      <w:r>
        <w:rPr>
          <w:sz w:val="24"/>
        </w:rPr>
        <w:t xml:space="preserve"> 14 weeks for delivery once ordered.</w:t>
      </w:r>
    </w:p>
    <w:p w:rsidR="00367B53" w:rsidRDefault="00367B53" w:rsidP="00AB574B">
      <w:pPr>
        <w:rPr>
          <w:sz w:val="24"/>
        </w:rPr>
      </w:pPr>
      <w:r>
        <w:rPr>
          <w:sz w:val="24"/>
        </w:rPr>
        <w:t xml:space="preserve"> </w:t>
      </w:r>
    </w:p>
    <w:p w:rsidR="00CF7ABE" w:rsidRDefault="00CF7ABE" w:rsidP="00AB574B">
      <w:pPr>
        <w:rPr>
          <w:sz w:val="24"/>
        </w:rPr>
      </w:pPr>
      <w:r>
        <w:rPr>
          <w:sz w:val="24"/>
        </w:rPr>
        <w:t>W.Corsiglia reported that he was still working on the sign project with Parrish Signs.</w:t>
      </w:r>
    </w:p>
    <w:p w:rsidR="00F934E1" w:rsidRDefault="00F934E1" w:rsidP="00AB574B">
      <w:pPr>
        <w:rPr>
          <w:sz w:val="24"/>
        </w:rPr>
      </w:pPr>
    </w:p>
    <w:p w:rsidR="002A4387" w:rsidRDefault="00F934E1" w:rsidP="00AB574B">
      <w:pPr>
        <w:rPr>
          <w:sz w:val="24"/>
        </w:rPr>
      </w:pPr>
      <w:r>
        <w:rPr>
          <w:sz w:val="24"/>
        </w:rPr>
        <w:t xml:space="preserve">D.Ricci reported that </w:t>
      </w:r>
      <w:r w:rsidR="00A57910">
        <w:rPr>
          <w:sz w:val="24"/>
        </w:rPr>
        <w:t xml:space="preserve">one </w:t>
      </w:r>
      <w:r>
        <w:rPr>
          <w:sz w:val="24"/>
        </w:rPr>
        <w:t xml:space="preserve">the flagpole lights </w:t>
      </w:r>
      <w:r w:rsidR="00A57910">
        <w:rPr>
          <w:sz w:val="24"/>
        </w:rPr>
        <w:t>was not a bulb problem, might be a ballast instead</w:t>
      </w:r>
      <w:r>
        <w:rPr>
          <w:sz w:val="24"/>
        </w:rPr>
        <w:t>.</w:t>
      </w:r>
      <w:r w:rsidR="00726D93">
        <w:rPr>
          <w:sz w:val="24"/>
        </w:rPr>
        <w:t xml:space="preserve"> New ballast might be $200.00 for the part. He with have B.Spezi</w:t>
      </w:r>
      <w:r w:rsidR="00613F98">
        <w:rPr>
          <w:sz w:val="24"/>
        </w:rPr>
        <w:t>a</w:t>
      </w:r>
      <w:r w:rsidR="00726D93">
        <w:rPr>
          <w:sz w:val="24"/>
        </w:rPr>
        <w:t xml:space="preserve">li check on a price for a LED light replacement. </w:t>
      </w:r>
    </w:p>
    <w:p w:rsidR="002A4387" w:rsidRDefault="002A4387" w:rsidP="00AB574B">
      <w:pPr>
        <w:rPr>
          <w:sz w:val="24"/>
        </w:rPr>
      </w:pPr>
    </w:p>
    <w:p w:rsidR="00CF7ABE" w:rsidRDefault="002A4387" w:rsidP="00AB574B">
      <w:pPr>
        <w:rPr>
          <w:sz w:val="24"/>
        </w:rPr>
      </w:pPr>
      <w:r>
        <w:rPr>
          <w:sz w:val="24"/>
        </w:rPr>
        <w:t>D.Ricci reported that he was still in the process of writing the letter to the township</w:t>
      </w:r>
      <w:r w:rsidR="00E14BDA">
        <w:rPr>
          <w:sz w:val="24"/>
        </w:rPr>
        <w:t xml:space="preserve"> stating that we will be doing all of our own snow plowing in the future.</w:t>
      </w:r>
      <w:r>
        <w:rPr>
          <w:sz w:val="24"/>
        </w:rPr>
        <w:t xml:space="preserve"> </w:t>
      </w:r>
      <w:r w:rsidR="00CF7ABE">
        <w:rPr>
          <w:sz w:val="24"/>
        </w:rPr>
        <w:t xml:space="preserve"> </w:t>
      </w:r>
    </w:p>
    <w:p w:rsidR="00CF7ABE" w:rsidRDefault="00CF7ABE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D60E05" w:rsidRDefault="00D60E05" w:rsidP="00D60E05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D60E05" w:rsidRPr="0076585B" w:rsidRDefault="00D60E05" w:rsidP="00D60E05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 w:rsidR="002A4387">
        <w:rPr>
          <w:sz w:val="24"/>
          <w:u w:val="double"/>
        </w:rPr>
        <w:t>Feb</w:t>
      </w:r>
      <w:r>
        <w:rPr>
          <w:sz w:val="24"/>
          <w:u w:val="double"/>
        </w:rPr>
        <w:t xml:space="preserve"> </w:t>
      </w:r>
      <w:r w:rsidR="002A4387">
        <w:rPr>
          <w:sz w:val="24"/>
          <w:u w:val="double"/>
        </w:rPr>
        <w:t>2</w:t>
      </w:r>
      <w:r>
        <w:rPr>
          <w:sz w:val="24"/>
          <w:u w:val="double"/>
        </w:rPr>
        <w:t>/</w:t>
      </w:r>
      <w:r w:rsidR="002A4387">
        <w:rPr>
          <w:sz w:val="24"/>
          <w:u w:val="double"/>
        </w:rPr>
        <w:t>21</w:t>
      </w:r>
      <w:r>
        <w:rPr>
          <w:sz w:val="24"/>
          <w:u w:val="double"/>
        </w:rPr>
        <w:t>/17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D72268" w:rsidRDefault="00130D9E" w:rsidP="00AB574B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 w:rsidR="00D72268">
        <w:rPr>
          <w:sz w:val="24"/>
        </w:rPr>
        <w:t xml:space="preserve"> D.Ricci stated that he was meeting with the fire company </w:t>
      </w:r>
      <w:r w:rsidR="00613F98">
        <w:rPr>
          <w:sz w:val="24"/>
        </w:rPr>
        <w:t>membership</w:t>
      </w:r>
      <w:r w:rsidR="00D72268">
        <w:rPr>
          <w:sz w:val="24"/>
        </w:rPr>
        <w:t xml:space="preserve"> </w:t>
      </w:r>
      <w:r w:rsidR="00613F98">
        <w:rPr>
          <w:sz w:val="24"/>
        </w:rPr>
        <w:t>committee</w:t>
      </w:r>
      <w:r w:rsidR="00D72268">
        <w:rPr>
          <w:sz w:val="24"/>
        </w:rPr>
        <w:t xml:space="preserve"> to go over LOASP status of members.</w:t>
      </w:r>
    </w:p>
    <w:p w:rsidR="00D72268" w:rsidRDefault="00D72268" w:rsidP="00AB574B">
      <w:pPr>
        <w:rPr>
          <w:sz w:val="24"/>
        </w:rPr>
      </w:pPr>
    </w:p>
    <w:p w:rsidR="0013725F" w:rsidRDefault="00D72268" w:rsidP="00AB574B">
      <w:pPr>
        <w:rPr>
          <w:sz w:val="24"/>
        </w:rPr>
      </w:pPr>
      <w:r>
        <w:rPr>
          <w:sz w:val="24"/>
        </w:rPr>
        <w:t xml:space="preserve">D.Ricci reported that he </w:t>
      </w:r>
      <w:r w:rsidR="00613F98">
        <w:rPr>
          <w:sz w:val="24"/>
        </w:rPr>
        <w:t>purchased</w:t>
      </w:r>
      <w:r>
        <w:rPr>
          <w:sz w:val="24"/>
        </w:rPr>
        <w:t xml:space="preserve"> 2 electric cord reels that plug into the trucks. 1 for a replacement on the EMS side and one spare. Every once in a while these cord reels are damaged </w:t>
      </w:r>
      <w:r w:rsidR="00937C07">
        <w:rPr>
          <w:sz w:val="24"/>
        </w:rPr>
        <w:t>due to not ejecting or getting tangled in a vehicle.</w:t>
      </w:r>
    </w:p>
    <w:p w:rsidR="0013725F" w:rsidRDefault="0013725F" w:rsidP="00AB574B">
      <w:pPr>
        <w:rPr>
          <w:sz w:val="24"/>
        </w:rPr>
      </w:pPr>
    </w:p>
    <w:p w:rsidR="0013725F" w:rsidRDefault="0013725F" w:rsidP="00AB574B">
      <w:pPr>
        <w:rPr>
          <w:sz w:val="24"/>
        </w:rPr>
      </w:pPr>
      <w:r>
        <w:rPr>
          <w:sz w:val="24"/>
        </w:rPr>
        <w:t xml:space="preserve">W.Corsiglia  reported that we were out of fire company patches and need to order more (200) cost will be $371.00. Motion made to </w:t>
      </w:r>
      <w:r w:rsidR="00613F98">
        <w:rPr>
          <w:sz w:val="24"/>
        </w:rPr>
        <w:t>purchase</w:t>
      </w:r>
      <w:r>
        <w:rPr>
          <w:sz w:val="24"/>
        </w:rPr>
        <w:t xml:space="preserve"> by T.Quinlan, 2nd by L.Ricci.</w:t>
      </w:r>
    </w:p>
    <w:p w:rsidR="0013725F" w:rsidRDefault="0013725F" w:rsidP="00AB574B">
      <w:pPr>
        <w:rPr>
          <w:sz w:val="24"/>
        </w:rPr>
      </w:pPr>
    </w:p>
    <w:p w:rsidR="00130D9E" w:rsidRDefault="0013725F" w:rsidP="00AB574B">
      <w:pPr>
        <w:rPr>
          <w:sz w:val="24"/>
        </w:rPr>
      </w:pPr>
      <w:r>
        <w:rPr>
          <w:sz w:val="24"/>
        </w:rPr>
        <w:t xml:space="preserve">D.Ricci mentioned that the fire chiefs' laptop is getting old and slow and needs to be updated with a new </w:t>
      </w:r>
      <w:r w:rsidR="00613F98">
        <w:rPr>
          <w:sz w:val="24"/>
        </w:rPr>
        <w:t xml:space="preserve">one. </w:t>
      </w:r>
      <w:r w:rsidR="004021EC">
        <w:rPr>
          <w:sz w:val="24"/>
        </w:rPr>
        <w:t>Approximate</w:t>
      </w:r>
      <w:r>
        <w:rPr>
          <w:sz w:val="24"/>
        </w:rPr>
        <w:t xml:space="preserve"> cost will be around $400.00. Motion made by T.Quinlan to purchase a new one with the cost not to exceed $700.00 2nd by R.Ruggeri.</w:t>
      </w:r>
      <w:r w:rsidR="00937C07">
        <w:rPr>
          <w:sz w:val="24"/>
        </w:rPr>
        <w:t xml:space="preserve"> </w:t>
      </w:r>
      <w:r w:rsidR="00D72268">
        <w:rPr>
          <w:sz w:val="24"/>
        </w:rPr>
        <w:t xml:space="preserve"> 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C9523A" w:rsidP="00AB574B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 xml:space="preserve">: R.Ruggeri gave Rescue Squad report. Stated that they are looking into hiring some </w:t>
      </w:r>
      <w:r w:rsidR="00613F98">
        <w:rPr>
          <w:sz w:val="24"/>
        </w:rPr>
        <w:t>part time</w:t>
      </w:r>
      <w:r>
        <w:rPr>
          <w:sz w:val="24"/>
        </w:rPr>
        <w:t xml:space="preserve"> E.M.T's</w:t>
      </w: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EF5947" w:rsidRDefault="00EF5947" w:rsidP="00EF5947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EF5947" w:rsidRPr="0076585B" w:rsidRDefault="00EF5947" w:rsidP="00EF5947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 w:rsidR="00DA4A40">
        <w:rPr>
          <w:sz w:val="24"/>
          <w:u w:val="double"/>
        </w:rPr>
        <w:t>Feb</w:t>
      </w:r>
      <w:r>
        <w:rPr>
          <w:sz w:val="24"/>
          <w:u w:val="double"/>
        </w:rPr>
        <w:t xml:space="preserve"> </w:t>
      </w:r>
      <w:r w:rsidR="00DA4A40">
        <w:rPr>
          <w:sz w:val="24"/>
          <w:u w:val="double"/>
        </w:rPr>
        <w:t>2</w:t>
      </w:r>
      <w:r>
        <w:rPr>
          <w:sz w:val="24"/>
          <w:u w:val="double"/>
        </w:rPr>
        <w:t>/</w:t>
      </w:r>
      <w:r w:rsidR="00DA4A40">
        <w:rPr>
          <w:sz w:val="24"/>
          <w:u w:val="double"/>
        </w:rPr>
        <w:t>21</w:t>
      </w:r>
      <w:r>
        <w:rPr>
          <w:sz w:val="24"/>
          <w:u w:val="double"/>
        </w:rPr>
        <w:t>/17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EF5947" w:rsidRDefault="00EF5947" w:rsidP="00EF5947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 None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EF5947" w:rsidRDefault="00EF5947" w:rsidP="00EF5947">
      <w:pPr>
        <w:rPr>
          <w:sz w:val="24"/>
        </w:rPr>
      </w:pPr>
      <w:r>
        <w:rPr>
          <w:sz w:val="24"/>
        </w:rPr>
        <w:t>There being no further business, the meeting was adjourned at 9:</w:t>
      </w:r>
      <w:r w:rsidR="00DA4A40">
        <w:rPr>
          <w:sz w:val="24"/>
        </w:rPr>
        <w:t>15</w:t>
      </w:r>
      <w:r>
        <w:rPr>
          <w:sz w:val="24"/>
        </w:rPr>
        <w:t xml:space="preserve">_____PM: on motion of </w:t>
      </w:r>
      <w:r w:rsidRPr="00EF5947">
        <w:rPr>
          <w:sz w:val="24"/>
          <w:u w:val="single"/>
        </w:rPr>
        <w:t>T.Quinlan</w:t>
      </w:r>
      <w:r>
        <w:rPr>
          <w:sz w:val="24"/>
        </w:rPr>
        <w:t xml:space="preserve">_______seconded by </w:t>
      </w:r>
      <w:r w:rsidRPr="00EF5947">
        <w:rPr>
          <w:sz w:val="24"/>
          <w:u w:val="single"/>
        </w:rPr>
        <w:t>R.Ruggeri</w:t>
      </w:r>
      <w:r>
        <w:rPr>
          <w:sz w:val="24"/>
        </w:rPr>
        <w:t>____.</w:t>
      </w:r>
    </w:p>
    <w:p w:rsidR="00EF5947" w:rsidRDefault="00EF5947" w:rsidP="00EF5947">
      <w:pPr>
        <w:rPr>
          <w:sz w:val="24"/>
        </w:rPr>
      </w:pPr>
    </w:p>
    <w:p w:rsidR="00EF5947" w:rsidRDefault="00EF5947" w:rsidP="00EF59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spectfully Submitted:</w:t>
      </w:r>
      <w:r w:rsidRPr="00EF5947">
        <w:rPr>
          <w:sz w:val="24"/>
          <w:u w:val="single"/>
        </w:rPr>
        <w:t>Wayne Corsiglia</w:t>
      </w:r>
    </w:p>
    <w:p w:rsidR="00EF5947" w:rsidRPr="00AB574B" w:rsidRDefault="00EF5947" w:rsidP="00EF59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sectPr w:rsidR="00AB574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C6014"/>
    <w:rsid w:val="00130D9E"/>
    <w:rsid w:val="0013725F"/>
    <w:rsid w:val="001703CE"/>
    <w:rsid w:val="00257684"/>
    <w:rsid w:val="002A4387"/>
    <w:rsid w:val="00367B53"/>
    <w:rsid w:val="003A3374"/>
    <w:rsid w:val="003C2392"/>
    <w:rsid w:val="003D517F"/>
    <w:rsid w:val="004021EC"/>
    <w:rsid w:val="00405487"/>
    <w:rsid w:val="00441B54"/>
    <w:rsid w:val="00492474"/>
    <w:rsid w:val="005A7ADC"/>
    <w:rsid w:val="005B1BF0"/>
    <w:rsid w:val="00613F98"/>
    <w:rsid w:val="00635278"/>
    <w:rsid w:val="00726D93"/>
    <w:rsid w:val="0076585B"/>
    <w:rsid w:val="0076714C"/>
    <w:rsid w:val="00881843"/>
    <w:rsid w:val="00937C07"/>
    <w:rsid w:val="00A57910"/>
    <w:rsid w:val="00A954A0"/>
    <w:rsid w:val="00AB574B"/>
    <w:rsid w:val="00B61332"/>
    <w:rsid w:val="00C17A08"/>
    <w:rsid w:val="00C9523A"/>
    <w:rsid w:val="00CE3716"/>
    <w:rsid w:val="00CF7ABE"/>
    <w:rsid w:val="00D60E05"/>
    <w:rsid w:val="00D72268"/>
    <w:rsid w:val="00DA4A40"/>
    <w:rsid w:val="00E02A13"/>
    <w:rsid w:val="00E14BDA"/>
    <w:rsid w:val="00E21C4E"/>
    <w:rsid w:val="00EF5947"/>
    <w:rsid w:val="00F934E1"/>
    <w:rsid w:val="00FC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AB9C-1BC3-482B-9963-AECE0939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3</cp:revision>
  <cp:lastPrinted>2017-03-15T14:56:00Z</cp:lastPrinted>
  <dcterms:created xsi:type="dcterms:W3CDTF">2017-03-15T14:56:00Z</dcterms:created>
  <dcterms:modified xsi:type="dcterms:W3CDTF">2017-03-15T14:58:00Z</dcterms:modified>
</cp:coreProperties>
</file>